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94F" w:rsidRPr="0041393F" w:rsidRDefault="009D594F" w:rsidP="000035FC">
      <w:pPr>
        <w:keepNext/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</w:pPr>
      <w:bookmarkStart w:id="0" w:name="_GoBack"/>
      <w:bookmarkEnd w:id="0"/>
      <w:r w:rsidRPr="0041393F"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  <w:t>İNNOPROM-2019 Uluslararası Sanayi Forumu Çerçevesinde</w:t>
      </w:r>
    </w:p>
    <w:p w:rsidR="003E1C31" w:rsidRDefault="009D594F" w:rsidP="000035FC">
      <w:pPr>
        <w:keepNext/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</w:pPr>
      <w:r w:rsidRPr="0041393F"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  <w:t xml:space="preserve">TÜRKİYE – </w:t>
      </w:r>
      <w:r w:rsidR="00D006D0" w:rsidRPr="0041393F"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  <w:t>RUSYA</w:t>
      </w:r>
      <w:r w:rsidRPr="0041393F"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  <w:t xml:space="preserve"> </w:t>
      </w:r>
      <w:r w:rsidR="00D006D0" w:rsidRPr="0041393F">
        <w:rPr>
          <w:rFonts w:ascii="Arial" w:eastAsia="Times New Roman" w:hAnsi="Arial" w:cs="Arial"/>
          <w:b/>
          <w:bCs/>
          <w:spacing w:val="10"/>
          <w:kern w:val="32"/>
          <w:sz w:val="24"/>
          <w:szCs w:val="24"/>
          <w:lang w:val="tr-TR"/>
        </w:rPr>
        <w:t xml:space="preserve"> İŞ FORUMU</w:t>
      </w:r>
    </w:p>
    <w:p w:rsidR="006F346E" w:rsidRDefault="009D594F" w:rsidP="000035FC">
      <w:pPr>
        <w:spacing w:after="0"/>
        <w:jc w:val="center"/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</w:pPr>
      <w:r w:rsidRPr="0041393F"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  <w:t xml:space="preserve">8 </w:t>
      </w:r>
      <w:r w:rsidR="00BD717D" w:rsidRPr="0041393F"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  <w:t xml:space="preserve">Temmuz </w:t>
      </w:r>
      <w:r w:rsidRPr="0041393F"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  <w:t xml:space="preserve">2019, </w:t>
      </w:r>
      <w:r w:rsidR="00D96633" w:rsidRPr="0041393F"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  <w:t>Yekaterinburg</w:t>
      </w:r>
    </w:p>
    <w:p w:rsidR="00536A2C" w:rsidRPr="0041393F" w:rsidRDefault="00536A2C" w:rsidP="009D594F">
      <w:pPr>
        <w:jc w:val="center"/>
        <w:rPr>
          <w:rFonts w:ascii="Arial" w:eastAsia="Times New Roman" w:hAnsi="Arial" w:cs="Arial"/>
          <w:b/>
          <w:spacing w:val="10"/>
          <w:sz w:val="24"/>
          <w:szCs w:val="24"/>
          <w:lang w:val="tr-TR" w:eastAsia="ru-RU"/>
        </w:rPr>
      </w:pPr>
    </w:p>
    <w:p w:rsidR="002410D9" w:rsidRDefault="002410D9" w:rsidP="002410D9">
      <w:pPr>
        <w:rPr>
          <w:rFonts w:ascii="Arial" w:eastAsia="Times New Roman" w:hAnsi="Arial" w:cs="Arial"/>
          <w:i/>
          <w:spacing w:val="10"/>
          <w:sz w:val="24"/>
          <w:szCs w:val="24"/>
          <w:lang w:val="tr-TR" w:eastAsia="ru-RU"/>
        </w:rPr>
      </w:pP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09:</w:t>
      </w:r>
      <w:r w:rsidR="00536A2C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30</w:t>
      </w: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 xml:space="preserve"> – 10:</w:t>
      </w:r>
      <w:r w:rsidR="00536A2C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3</w:t>
      </w: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 xml:space="preserve">0 </w:t>
      </w: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ab/>
      </w:r>
      <w:r w:rsidRPr="0041393F">
        <w:rPr>
          <w:rFonts w:ascii="Arial" w:eastAsia="Times New Roman" w:hAnsi="Arial" w:cs="Arial"/>
          <w:i/>
          <w:spacing w:val="10"/>
          <w:sz w:val="24"/>
          <w:szCs w:val="24"/>
          <w:lang w:val="tr-TR" w:eastAsia="ru-RU"/>
        </w:rPr>
        <w:t>Kayıt</w:t>
      </w:r>
    </w:p>
    <w:tbl>
      <w:tblPr>
        <w:tblStyle w:val="TabloKlavuzu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8929"/>
      </w:tblGrid>
      <w:tr w:rsidR="00FE7AE2" w:rsidRPr="00695040" w:rsidTr="002410D9">
        <w:tc>
          <w:tcPr>
            <w:tcW w:w="897" w:type="pct"/>
          </w:tcPr>
          <w:p w:rsidR="00FE7AE2" w:rsidRPr="0041393F" w:rsidRDefault="00E65199" w:rsidP="001A115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10</w:t>
            </w:r>
            <w:r w:rsidR="00FE7AE2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:</w:t>
            </w:r>
            <w:r w:rsidR="00536A2C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30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– 11:30</w:t>
            </w:r>
          </w:p>
          <w:p w:rsidR="00FE7AE2" w:rsidRPr="0041393F" w:rsidRDefault="00FE7AE2" w:rsidP="001A115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FE7AE2" w:rsidRPr="0041393F" w:rsidRDefault="00BA62D7" w:rsidP="001A1157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Salon 1</w:t>
            </w:r>
          </w:p>
          <w:p w:rsidR="00FE7AE2" w:rsidRPr="0041393F" w:rsidRDefault="00FE7AE2" w:rsidP="001A115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FE7AE2" w:rsidRPr="0041393F" w:rsidRDefault="00FE7AE2" w:rsidP="00060550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</w:p>
        </w:tc>
        <w:tc>
          <w:tcPr>
            <w:tcW w:w="4103" w:type="pct"/>
          </w:tcPr>
          <w:p w:rsidR="00501D30" w:rsidRPr="0041393F" w:rsidRDefault="00D81C7B" w:rsidP="00616E7C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RUSYA-TÜRKİYE İŞ FORUMU AÇILIŞ OTURUMU</w:t>
            </w:r>
          </w:p>
          <w:p w:rsidR="00FE7AE2" w:rsidRPr="0041393F" w:rsidRDefault="00FE7AE2" w:rsidP="00616E7C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</w:p>
          <w:p w:rsidR="007F6108" w:rsidRPr="0041393F" w:rsidRDefault="007F6108" w:rsidP="007F6108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Hitaplar:</w:t>
            </w:r>
          </w:p>
          <w:p w:rsidR="007F6108" w:rsidRPr="0041393F" w:rsidRDefault="007F6108" w:rsidP="007F6108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Denis Manturov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, RF Ticaret ve Sanayi Bakanı</w:t>
            </w:r>
          </w:p>
          <w:p w:rsidR="007F6108" w:rsidRDefault="007F6108" w:rsidP="007F6108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 xml:space="preserve">Tuna Turagay, 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T.C. 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Ticaret Bakan Yardımcısı</w:t>
            </w:r>
          </w:p>
          <w:p w:rsidR="00DA0C68" w:rsidRDefault="00DA0C68" w:rsidP="00DA0C68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 xml:space="preserve">Mustafa Varank, 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T.C. Sanayi ve Teknoloji Bakanı</w:t>
            </w:r>
          </w:p>
          <w:p w:rsidR="0015347C" w:rsidRDefault="00695040" w:rsidP="007F6108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Konuşmacılar</w:t>
            </w:r>
            <w:r w:rsidR="0015347C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:</w:t>
            </w:r>
          </w:p>
          <w:p w:rsidR="007F6108" w:rsidRDefault="007F6108" w:rsidP="007F6108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Aleksandr Şohin,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Rusya Sanayici ve Girişimciler Birliği (RSPP) Başkanı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</w:t>
            </w:r>
          </w:p>
          <w:p w:rsidR="007F6108" w:rsidRPr="0041393F" w:rsidRDefault="007F6108" w:rsidP="007F6108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7F6108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Rustam Minnihanov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, Tataristan Cumhurbaşkanı</w:t>
            </w:r>
          </w:p>
          <w:p w:rsidR="007F6108" w:rsidRPr="0041393F" w:rsidRDefault="007F6108" w:rsidP="007F6108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Tuncay Özilhan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, </w:t>
            </w:r>
            <w:r w:rsidR="00387312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DEİK Yönetim Kurulu Üyesi, </w:t>
            </w:r>
            <w:r w:rsidR="00AF0B81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Türkiye-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Rusya İş Konseyi Başkanı</w:t>
            </w:r>
          </w:p>
          <w:p w:rsidR="00DC32D7" w:rsidRPr="0041393F" w:rsidRDefault="00DC32D7" w:rsidP="00FB7714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Ahmet Palankoyev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,</w:t>
            </w:r>
            <w:r w:rsidRPr="0041393F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AF0B81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Rusya-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Türkiye İş Konseyi Başkanı</w:t>
            </w:r>
          </w:p>
          <w:p w:rsidR="00FE7AE2" w:rsidRPr="007F6108" w:rsidRDefault="00FE7AE2" w:rsidP="007F6108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</w:tr>
    </w:tbl>
    <w:p w:rsidR="002410D9" w:rsidRDefault="002410D9" w:rsidP="002410D9">
      <w:pPr>
        <w:rPr>
          <w:rFonts w:ascii="Arial" w:eastAsia="Times New Roman" w:hAnsi="Arial" w:cs="Arial"/>
          <w:i/>
          <w:spacing w:val="10"/>
          <w:sz w:val="24"/>
          <w:szCs w:val="24"/>
          <w:lang w:val="tr-TR" w:eastAsia="ru-RU"/>
        </w:rPr>
      </w:pP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 xml:space="preserve">11:30 – </w:t>
      </w:r>
      <w:r w:rsidR="00536A2C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12</w:t>
      </w: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:</w:t>
      </w:r>
      <w:r w:rsidR="00536A2C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>00</w:t>
      </w:r>
      <w:r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 xml:space="preserve"> </w:t>
      </w:r>
      <w:r w:rsidR="009E69BD" w:rsidRPr="0041393F">
        <w:rPr>
          <w:rFonts w:ascii="Arial" w:eastAsia="Times New Roman" w:hAnsi="Arial" w:cs="Arial"/>
          <w:spacing w:val="10"/>
          <w:sz w:val="24"/>
          <w:szCs w:val="24"/>
          <w:lang w:val="tr-TR" w:eastAsia="ru-RU"/>
        </w:rPr>
        <w:tab/>
      </w:r>
      <w:r w:rsidR="00C26528" w:rsidRPr="0041393F">
        <w:rPr>
          <w:rFonts w:ascii="Arial" w:eastAsia="Times New Roman" w:hAnsi="Arial" w:cs="Arial"/>
          <w:i/>
          <w:spacing w:val="10"/>
          <w:sz w:val="24"/>
          <w:szCs w:val="24"/>
          <w:lang w:val="tr-TR" w:eastAsia="ru-RU"/>
        </w:rPr>
        <w:t>Ara</w:t>
      </w:r>
    </w:p>
    <w:tbl>
      <w:tblPr>
        <w:tblStyle w:val="TabloKlavuzu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8929"/>
      </w:tblGrid>
      <w:tr w:rsidR="00FE7AE2" w:rsidRPr="007F6108" w:rsidTr="00C26528">
        <w:trPr>
          <w:trHeight w:val="6480"/>
        </w:trPr>
        <w:tc>
          <w:tcPr>
            <w:tcW w:w="897" w:type="pct"/>
          </w:tcPr>
          <w:p w:rsidR="00E65199" w:rsidRPr="0041393F" w:rsidRDefault="00536A2C" w:rsidP="00081F0E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12</w:t>
            </w:r>
            <w:r w:rsidR="00E65199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: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00</w:t>
            </w:r>
            <w:r w:rsidR="00E65199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– 13:15</w:t>
            </w:r>
          </w:p>
          <w:p w:rsidR="00E65199" w:rsidRPr="0041393F" w:rsidRDefault="00E65199" w:rsidP="00081F0E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9269C5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Salon</w:t>
            </w:r>
            <w:r w:rsidR="00D14720"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 3</w:t>
            </w:r>
            <w:r w:rsidR="009E69BD"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 </w:t>
            </w: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Pr="0041393F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Default="00C26528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536A2C" w:rsidRDefault="00536A2C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536A2C" w:rsidRDefault="00536A2C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536A2C" w:rsidRDefault="00536A2C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536A2C" w:rsidRPr="0041393F" w:rsidRDefault="00536A2C" w:rsidP="009E69BD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C26528" w:rsidRDefault="00C26528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387312" w:rsidRDefault="00387312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387312" w:rsidRDefault="00387312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0035FC" w:rsidRDefault="000035FC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0035FC" w:rsidRDefault="000035FC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0035FC" w:rsidRDefault="000035FC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387312" w:rsidRDefault="00387312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387312" w:rsidRPr="0041393F" w:rsidRDefault="00387312" w:rsidP="009E69BD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  <w:tc>
          <w:tcPr>
            <w:tcW w:w="4103" w:type="pct"/>
          </w:tcPr>
          <w:p w:rsidR="00E65199" w:rsidRPr="0041393F" w:rsidRDefault="00E65199" w:rsidP="00E65199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I.Oturum</w:t>
            </w:r>
          </w:p>
          <w:p w:rsidR="00F438CF" w:rsidRPr="0041393F" w:rsidRDefault="00C26528" w:rsidP="00081F0E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SANAYİ ALANINDA TÜRKİYE-RUSYA</w:t>
            </w:r>
            <w:r w:rsidR="00D81C7B"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 xml:space="preserve"> İŞ BİRLİĞİ </w:t>
            </w:r>
          </w:p>
          <w:p w:rsidR="00FE7AE2" w:rsidRPr="0041393F" w:rsidRDefault="00FE7AE2" w:rsidP="00081F0E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</w:p>
          <w:p w:rsidR="00F438CF" w:rsidRPr="0041393F" w:rsidRDefault="009269C5" w:rsidP="00081F0E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Konular</w:t>
            </w:r>
            <w:r w:rsidR="00F438CF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:</w:t>
            </w:r>
          </w:p>
          <w:p w:rsidR="00C26528" w:rsidRPr="0041393F" w:rsidRDefault="00C26528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Yerel ve küresel makine mühendislik teknolojileri</w:t>
            </w:r>
          </w:p>
          <w:p w:rsidR="00C26528" w:rsidRPr="0041393F" w:rsidRDefault="00C26528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İki ülke arasında tecrübe paylaşımı ve iş birliği fırsatları</w:t>
            </w:r>
          </w:p>
          <w:p w:rsidR="00E21719" w:rsidRPr="0041393F" w:rsidRDefault="00E21719" w:rsidP="00081F0E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</w:p>
          <w:p w:rsidR="004757B7" w:rsidRPr="0041393F" w:rsidRDefault="004757B7" w:rsidP="00081F0E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Moderatör: </w:t>
            </w:r>
            <w:r w:rsidR="00C26528" w:rsidRPr="0041393F">
              <w:rPr>
                <w:rFonts w:ascii="Arial" w:eastAsia="Times New Roman" w:hAnsi="Arial" w:cs="Arial"/>
                <w:b/>
                <w:i/>
                <w:spacing w:val="10"/>
                <w:sz w:val="24"/>
                <w:szCs w:val="24"/>
                <w:lang w:val="tr-TR" w:eastAsia="ru-RU"/>
              </w:rPr>
              <w:t>Sergey Vologodskiy</w:t>
            </w:r>
            <w:r w:rsidR="00C26528"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, RF Sanayi Kalkınma Fonu Başkan Vekili </w:t>
            </w:r>
          </w:p>
          <w:p w:rsidR="00C26528" w:rsidRPr="0041393F" w:rsidRDefault="00C26528" w:rsidP="00081F0E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FE7AE2" w:rsidRPr="0041393F" w:rsidRDefault="009269C5" w:rsidP="00081F0E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Konuşmacılar</w:t>
            </w:r>
            <w:r w:rsidR="00FE7AE2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: </w:t>
            </w:r>
          </w:p>
          <w:p w:rsidR="00536A2C" w:rsidRPr="0041393F" w:rsidRDefault="00536A2C" w:rsidP="00536A2C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Mihail İvanov,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RF Sanayi ve Ticaret Bakanlığı Makine Sanayi Üretimi ve Yatırım Departmanı Başkanı</w:t>
            </w:r>
          </w:p>
          <w:p w:rsidR="00536A2C" w:rsidRPr="0041393F" w:rsidRDefault="00536A2C" w:rsidP="00536A2C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Kutlu Karavelioğlu,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Makine İhracatçıları Birliği (MAİB) Yönetim Kurulu Başkanı</w:t>
            </w:r>
          </w:p>
          <w:p w:rsidR="00C26528" w:rsidRPr="00536A2C" w:rsidRDefault="00536A2C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Türk firma temsilcisi</w:t>
            </w:r>
          </w:p>
          <w:p w:rsidR="00536A2C" w:rsidRPr="0041393F" w:rsidRDefault="00536A2C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Rosatom Temsilcisi</w:t>
            </w:r>
          </w:p>
          <w:p w:rsidR="000035FC" w:rsidRPr="006A7DB7" w:rsidRDefault="00536A2C" w:rsidP="000035FC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0035FC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Türk firma temsilcisi</w:t>
            </w: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6A7DB7" w:rsidRPr="006A7DB7" w:rsidRDefault="006A7DB7" w:rsidP="006A7DB7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</w:tr>
      <w:tr w:rsidR="00D14720" w:rsidRPr="00695040" w:rsidTr="009749A3">
        <w:tc>
          <w:tcPr>
            <w:tcW w:w="897" w:type="pct"/>
          </w:tcPr>
          <w:p w:rsidR="00D14720" w:rsidRPr="0041393F" w:rsidRDefault="00DC304D" w:rsidP="009F305B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lastRenderedPageBreak/>
              <w:t>13:20 – 15:0</w:t>
            </w:r>
            <w:r w:rsidR="000A6221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0</w:t>
            </w:r>
            <w:r w:rsidR="00D14720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</w:t>
            </w:r>
          </w:p>
          <w:p w:rsidR="00D14720" w:rsidRPr="0041393F" w:rsidRDefault="00D14720" w:rsidP="009F305B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  <w:p w:rsidR="00D14720" w:rsidRPr="0041393F" w:rsidRDefault="009269C5" w:rsidP="009F305B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Salon</w:t>
            </w:r>
            <w:r w:rsidR="00DC304D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 3</w:t>
            </w:r>
          </w:p>
          <w:p w:rsidR="00D14720" w:rsidRPr="0041393F" w:rsidRDefault="00D14720" w:rsidP="009269C5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  <w:tc>
          <w:tcPr>
            <w:tcW w:w="4103" w:type="pct"/>
          </w:tcPr>
          <w:p w:rsidR="009269C5" w:rsidRPr="0041393F" w:rsidRDefault="00CA5FD3" w:rsidP="009269C5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II. Oturum</w:t>
            </w:r>
          </w:p>
          <w:p w:rsidR="00D14720" w:rsidRPr="0041393F" w:rsidRDefault="000A6221" w:rsidP="00D14720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YATIRIM, TİCARET VE LOJİSTİK</w:t>
            </w:r>
            <w:r w:rsidR="00D81C7B"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 xml:space="preserve"> ALAN</w:t>
            </w: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LAR</w:t>
            </w:r>
            <w:r w:rsidR="00D81C7B"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 xml:space="preserve">INDA İŞ BİRLİĞİ </w:t>
            </w:r>
          </w:p>
          <w:p w:rsidR="00D14720" w:rsidRPr="0041393F" w:rsidRDefault="00D14720" w:rsidP="009F305B">
            <w:pP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</w:pPr>
          </w:p>
          <w:p w:rsidR="00D14720" w:rsidRPr="0041393F" w:rsidRDefault="009269C5" w:rsidP="009F305B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Konular</w:t>
            </w:r>
            <w:r w:rsidR="00D14720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:</w:t>
            </w:r>
          </w:p>
          <w:p w:rsidR="000A6221" w:rsidRPr="0041393F" w:rsidRDefault="000A6221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Rusya ve Türkiye’de yatırım ortamı</w:t>
            </w:r>
          </w:p>
          <w:p w:rsidR="000A6221" w:rsidRPr="0041393F" w:rsidRDefault="000A6221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Özel Ekonomik Bölgelerdeki iş fırsatları</w:t>
            </w:r>
          </w:p>
          <w:p w:rsidR="000A6221" w:rsidRPr="0041393F" w:rsidRDefault="000A6221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İhracatta fırsatlar</w:t>
            </w:r>
          </w:p>
          <w:p w:rsidR="000A6221" w:rsidRPr="0041393F" w:rsidRDefault="000A6221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Lojistik alanında iş birliği fırsatları</w:t>
            </w:r>
          </w:p>
          <w:p w:rsidR="00D14720" w:rsidRPr="0041393F" w:rsidRDefault="000A6221" w:rsidP="000A6221">
            <w:pPr>
              <w:pStyle w:val="ListeParagraf"/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 </w:t>
            </w:r>
          </w:p>
          <w:p w:rsidR="004757B7" w:rsidRPr="0041393F" w:rsidRDefault="004757B7" w:rsidP="009F305B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 xml:space="preserve">Moderatör: </w:t>
            </w:r>
            <w:r w:rsidR="000A6221"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(Türkiye tarafından belirlenecektir)</w:t>
            </w:r>
          </w:p>
          <w:p w:rsidR="004757B7" w:rsidRPr="0041393F" w:rsidRDefault="004757B7" w:rsidP="009F305B">
            <w:pPr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</w:pPr>
          </w:p>
          <w:p w:rsidR="00D14720" w:rsidRPr="0041393F" w:rsidRDefault="009269C5" w:rsidP="009F305B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Konuşmacılar</w:t>
            </w:r>
            <w:r w:rsidR="00D14720"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: </w:t>
            </w:r>
          </w:p>
          <w:p w:rsidR="00FB7714" w:rsidRPr="00536A2C" w:rsidRDefault="00FB7714" w:rsidP="00536A2C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Andrey Slepnev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, Rusya İhracat Merkezi Başkanı </w:t>
            </w:r>
          </w:p>
          <w:p w:rsidR="00D14720" w:rsidRPr="0041393F" w:rsidRDefault="00C34249" w:rsidP="00FB7714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>T.C. Sanayi ve Tekn</w:t>
            </w:r>
            <w:r w:rsidR="00387312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oloji Bakanlığı Kalkınma Ajansları Genel Müdürlüğü </w:t>
            </w: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Temsilcisi </w:t>
            </w:r>
            <w:r w:rsidR="00536A2C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(isim belirlenecektir)</w:t>
            </w:r>
          </w:p>
          <w:p w:rsidR="00C34249" w:rsidRDefault="00C34249" w:rsidP="00C34249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>Sergey Morozov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, Ulyanovsk </w:t>
            </w:r>
            <w:proofErr w:type="spellStart"/>
            <w:r w:rsidR="00387312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Valisi</w:t>
            </w:r>
            <w:proofErr w:type="spellEnd"/>
          </w:p>
          <w:p w:rsidR="00387312" w:rsidRPr="001704B8" w:rsidRDefault="00387312" w:rsidP="00387312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 xml:space="preserve">Vadim </w:t>
            </w:r>
            <w:proofErr w:type="spellStart"/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>Khromov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Moskova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Bölgesi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Hükümeti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Başkan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Yardımcısı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</w:p>
          <w:p w:rsidR="0041393F" w:rsidRPr="00C34249" w:rsidRDefault="0041393F" w:rsidP="00C34249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41393F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TCDD Temsilcisi </w:t>
            </w:r>
            <w:r w:rsidR="00C34249">
              <w:rPr>
                <w:rFonts w:ascii="Arial" w:eastAsia="Times New Roman" w:hAnsi="Arial" w:cs="Arial"/>
                <w:i/>
                <w:spacing w:val="10"/>
                <w:sz w:val="24"/>
                <w:szCs w:val="24"/>
                <w:lang w:val="tr-TR" w:eastAsia="ru-RU"/>
              </w:rPr>
              <w:t>(isim belirlenecektir)</w:t>
            </w:r>
          </w:p>
          <w:p w:rsidR="00C34249" w:rsidRPr="00C34249" w:rsidRDefault="00C34249" w:rsidP="00C34249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</w:pPr>
            <w:r w:rsidRPr="006A6B32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 xml:space="preserve">Eduard </w:t>
            </w:r>
            <w:proofErr w:type="spellStart"/>
            <w:r w:rsidRPr="006A6B32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>Alyrzayev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, </w:t>
            </w:r>
            <w:r w:rsidRPr="006A6B32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RZD Logistics</w:t>
            </w:r>
            <w:r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4F36" w:rsidRP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Firması</w:t>
            </w:r>
            <w:proofErr w:type="spellEnd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Genel</w:t>
            </w:r>
            <w:proofErr w:type="spellEnd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Müdür</w:t>
            </w:r>
            <w:proofErr w:type="spellEnd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Yardımcısı</w:t>
            </w:r>
            <w:proofErr w:type="spellEnd"/>
          </w:p>
          <w:p w:rsidR="00C34249" w:rsidRDefault="00C34249" w:rsidP="00C34249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</w:pPr>
            <w:proofErr w:type="spellStart"/>
            <w:r w:rsidRPr="00BA617A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>Emin</w:t>
            </w:r>
            <w:proofErr w:type="spellEnd"/>
            <w:r w:rsidRPr="00BA617A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617A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en-US" w:eastAsia="ru-RU"/>
              </w:rPr>
              <w:t>Ataç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Coşkunöz</w:t>
            </w:r>
            <w:proofErr w:type="spellEnd"/>
            <w:r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Holding</w:t>
            </w:r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en-US" w:eastAsia="ru-RU"/>
              </w:rPr>
              <w:t>CEO’su</w:t>
            </w:r>
            <w:proofErr w:type="spellEnd"/>
          </w:p>
          <w:p w:rsidR="00C34249" w:rsidRPr="00C34249" w:rsidRDefault="00C34249" w:rsidP="005E4F36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  <w:r w:rsidRPr="00294C06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Evgen</w:t>
            </w:r>
            <w:r w:rsidR="005E4F36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i</w:t>
            </w:r>
            <w:r w:rsidRPr="00294C06">
              <w:rPr>
                <w:rFonts w:ascii="Arial" w:eastAsia="Times New Roman" w:hAnsi="Arial" w:cs="Arial"/>
                <w:b/>
                <w:spacing w:val="10"/>
                <w:sz w:val="24"/>
                <w:szCs w:val="24"/>
                <w:lang w:val="tr-TR" w:eastAsia="ru-RU"/>
              </w:rPr>
              <w:t>y Trushin</w:t>
            </w:r>
            <w:r w:rsidRPr="00294C06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, </w:t>
            </w:r>
            <w:r w:rsidR="005E4F36"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  <w:t xml:space="preserve">Alabuga SEZ Genel Müdür Yardımcısı </w:t>
            </w:r>
          </w:p>
        </w:tc>
      </w:tr>
      <w:tr w:rsidR="00C26528" w:rsidRPr="00695040" w:rsidTr="009749A3">
        <w:tc>
          <w:tcPr>
            <w:tcW w:w="897" w:type="pct"/>
          </w:tcPr>
          <w:p w:rsidR="00C26528" w:rsidRPr="002410D9" w:rsidRDefault="00C26528" w:rsidP="00C26528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  <w:tc>
          <w:tcPr>
            <w:tcW w:w="4103" w:type="pct"/>
          </w:tcPr>
          <w:p w:rsidR="00C26528" w:rsidRPr="00C26528" w:rsidRDefault="00C26528" w:rsidP="009269C5">
            <w:pPr>
              <w:rPr>
                <w:rFonts w:ascii="Arial" w:eastAsia="Times New Roman" w:hAnsi="Arial" w:cs="Arial"/>
                <w:spacing w:val="10"/>
                <w:sz w:val="24"/>
                <w:szCs w:val="24"/>
                <w:lang w:val="tr-TR" w:eastAsia="ru-RU"/>
              </w:rPr>
            </w:pPr>
          </w:p>
        </w:tc>
      </w:tr>
    </w:tbl>
    <w:p w:rsidR="00D14720" w:rsidRPr="005E4F36" w:rsidRDefault="00D14720" w:rsidP="00F438CF">
      <w:pPr>
        <w:rPr>
          <w:rFonts w:ascii="Arial" w:hAnsi="Arial" w:cs="Arial"/>
          <w:spacing w:val="10"/>
          <w:sz w:val="24"/>
          <w:szCs w:val="24"/>
          <w:lang w:val="en-US"/>
        </w:rPr>
      </w:pPr>
    </w:p>
    <w:sectPr w:rsidR="00D14720" w:rsidRPr="005E4F36" w:rsidSect="00536A2C">
      <w:headerReference w:type="default" r:id="rId8"/>
      <w:footerReference w:type="first" r:id="rId9"/>
      <w:pgSz w:w="11906" w:h="16838"/>
      <w:pgMar w:top="1418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F0" w:rsidRDefault="00C206F0" w:rsidP="00657D7D">
      <w:pPr>
        <w:spacing w:after="0" w:line="240" w:lineRule="auto"/>
      </w:pPr>
      <w:r>
        <w:separator/>
      </w:r>
    </w:p>
  </w:endnote>
  <w:endnote w:type="continuationSeparator" w:id="0">
    <w:p w:rsidR="00C206F0" w:rsidRDefault="00C206F0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972086"/>
      <w:docPartObj>
        <w:docPartGallery w:val="Page Numbers (Bottom of Page)"/>
        <w:docPartUnique/>
      </w:docPartObj>
    </w:sdtPr>
    <w:sdtEndPr/>
    <w:sdtContent>
      <w:p w:rsidR="00501D30" w:rsidRDefault="00501D3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1D30" w:rsidRDefault="00501D30" w:rsidP="0086078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F0" w:rsidRDefault="00C206F0" w:rsidP="00657D7D">
      <w:pPr>
        <w:spacing w:after="0" w:line="240" w:lineRule="auto"/>
      </w:pPr>
      <w:r>
        <w:separator/>
      </w:r>
    </w:p>
  </w:footnote>
  <w:footnote w:type="continuationSeparator" w:id="0">
    <w:p w:rsidR="00C206F0" w:rsidRDefault="00C206F0" w:rsidP="0065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D30" w:rsidRPr="00BD717D" w:rsidRDefault="00501D30" w:rsidP="00BD717D">
    <w:pPr>
      <w:pStyle w:val="stBilgi"/>
      <w:tabs>
        <w:tab w:val="clear" w:pos="4677"/>
        <w:tab w:val="clear" w:pos="9355"/>
        <w:tab w:val="left" w:pos="6930"/>
      </w:tabs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B46"/>
    <w:multiLevelType w:val="hybridMultilevel"/>
    <w:tmpl w:val="132A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14C"/>
    <w:multiLevelType w:val="hybridMultilevel"/>
    <w:tmpl w:val="D29AE6BE"/>
    <w:lvl w:ilvl="0" w:tplc="E8FA5DF4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16717"/>
    <w:multiLevelType w:val="hybridMultilevel"/>
    <w:tmpl w:val="717C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5D52"/>
    <w:multiLevelType w:val="hybridMultilevel"/>
    <w:tmpl w:val="A192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5674"/>
    <w:multiLevelType w:val="hybridMultilevel"/>
    <w:tmpl w:val="290637E8"/>
    <w:lvl w:ilvl="0" w:tplc="BB0C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2FEE"/>
    <w:multiLevelType w:val="hybridMultilevel"/>
    <w:tmpl w:val="9132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641"/>
    <w:multiLevelType w:val="hybridMultilevel"/>
    <w:tmpl w:val="A272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F26D3"/>
    <w:multiLevelType w:val="hybridMultilevel"/>
    <w:tmpl w:val="0B52B9D0"/>
    <w:lvl w:ilvl="0" w:tplc="5940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1468E"/>
    <w:multiLevelType w:val="hybridMultilevel"/>
    <w:tmpl w:val="E6F8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3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BF"/>
    <w:rsid w:val="00001C27"/>
    <w:rsid w:val="0000200D"/>
    <w:rsid w:val="000035FC"/>
    <w:rsid w:val="0001643B"/>
    <w:rsid w:val="000202E6"/>
    <w:rsid w:val="00022C03"/>
    <w:rsid w:val="0002364B"/>
    <w:rsid w:val="000238DA"/>
    <w:rsid w:val="000266CF"/>
    <w:rsid w:val="00030E34"/>
    <w:rsid w:val="00031DE1"/>
    <w:rsid w:val="000346B3"/>
    <w:rsid w:val="00040560"/>
    <w:rsid w:val="000432D6"/>
    <w:rsid w:val="000452E3"/>
    <w:rsid w:val="00045FE9"/>
    <w:rsid w:val="000503F9"/>
    <w:rsid w:val="0005064F"/>
    <w:rsid w:val="00050C54"/>
    <w:rsid w:val="000548B3"/>
    <w:rsid w:val="00060550"/>
    <w:rsid w:val="00060809"/>
    <w:rsid w:val="000608E9"/>
    <w:rsid w:val="00063FFB"/>
    <w:rsid w:val="0007362B"/>
    <w:rsid w:val="00074569"/>
    <w:rsid w:val="00077C0F"/>
    <w:rsid w:val="000807B8"/>
    <w:rsid w:val="00080C10"/>
    <w:rsid w:val="00081F0E"/>
    <w:rsid w:val="000917FE"/>
    <w:rsid w:val="000935DA"/>
    <w:rsid w:val="0009597A"/>
    <w:rsid w:val="000A0016"/>
    <w:rsid w:val="000A04EF"/>
    <w:rsid w:val="000A2031"/>
    <w:rsid w:val="000A2DAE"/>
    <w:rsid w:val="000A45CF"/>
    <w:rsid w:val="000A546F"/>
    <w:rsid w:val="000A6221"/>
    <w:rsid w:val="000A6A19"/>
    <w:rsid w:val="000A774C"/>
    <w:rsid w:val="000B0BE2"/>
    <w:rsid w:val="000B2A05"/>
    <w:rsid w:val="000B4DBB"/>
    <w:rsid w:val="000B533C"/>
    <w:rsid w:val="000B5892"/>
    <w:rsid w:val="000B6A36"/>
    <w:rsid w:val="000B7F21"/>
    <w:rsid w:val="000C1465"/>
    <w:rsid w:val="000C1D3A"/>
    <w:rsid w:val="000C7E5F"/>
    <w:rsid w:val="000D0C14"/>
    <w:rsid w:val="000D31B2"/>
    <w:rsid w:val="000D32D5"/>
    <w:rsid w:val="000D34DF"/>
    <w:rsid w:val="000D4ECB"/>
    <w:rsid w:val="000D7877"/>
    <w:rsid w:val="000E1AB4"/>
    <w:rsid w:val="000E2FF5"/>
    <w:rsid w:val="000E338F"/>
    <w:rsid w:val="000F2519"/>
    <w:rsid w:val="000F2E5C"/>
    <w:rsid w:val="000F5709"/>
    <w:rsid w:val="000F5D6F"/>
    <w:rsid w:val="00100D14"/>
    <w:rsid w:val="00101045"/>
    <w:rsid w:val="00110A51"/>
    <w:rsid w:val="0011215A"/>
    <w:rsid w:val="00112B09"/>
    <w:rsid w:val="001169A6"/>
    <w:rsid w:val="00117BFE"/>
    <w:rsid w:val="0012021A"/>
    <w:rsid w:val="0012044C"/>
    <w:rsid w:val="00121791"/>
    <w:rsid w:val="001221F2"/>
    <w:rsid w:val="0012320F"/>
    <w:rsid w:val="00123EA4"/>
    <w:rsid w:val="00133462"/>
    <w:rsid w:val="001345B6"/>
    <w:rsid w:val="0014212E"/>
    <w:rsid w:val="00145F5F"/>
    <w:rsid w:val="00147D77"/>
    <w:rsid w:val="0015347C"/>
    <w:rsid w:val="00154463"/>
    <w:rsid w:val="0015446D"/>
    <w:rsid w:val="00157912"/>
    <w:rsid w:val="00160B65"/>
    <w:rsid w:val="00160F33"/>
    <w:rsid w:val="001621C4"/>
    <w:rsid w:val="0016226D"/>
    <w:rsid w:val="001647F0"/>
    <w:rsid w:val="00164A38"/>
    <w:rsid w:val="00166C2F"/>
    <w:rsid w:val="0016758E"/>
    <w:rsid w:val="00167FC5"/>
    <w:rsid w:val="00175E24"/>
    <w:rsid w:val="0018131D"/>
    <w:rsid w:val="001814AC"/>
    <w:rsid w:val="00182DD1"/>
    <w:rsid w:val="00183558"/>
    <w:rsid w:val="0018497B"/>
    <w:rsid w:val="001864A6"/>
    <w:rsid w:val="00187EE0"/>
    <w:rsid w:val="0019098A"/>
    <w:rsid w:val="001946CF"/>
    <w:rsid w:val="00196884"/>
    <w:rsid w:val="001A06DE"/>
    <w:rsid w:val="001A1157"/>
    <w:rsid w:val="001A2E65"/>
    <w:rsid w:val="001A5513"/>
    <w:rsid w:val="001A791B"/>
    <w:rsid w:val="001B0398"/>
    <w:rsid w:val="001B0EF9"/>
    <w:rsid w:val="001B3ED7"/>
    <w:rsid w:val="001B5BEE"/>
    <w:rsid w:val="001B5BFD"/>
    <w:rsid w:val="001C1865"/>
    <w:rsid w:val="001C6024"/>
    <w:rsid w:val="001D2BEE"/>
    <w:rsid w:val="001D35FF"/>
    <w:rsid w:val="001D3843"/>
    <w:rsid w:val="001D47BC"/>
    <w:rsid w:val="001D7708"/>
    <w:rsid w:val="001E0F76"/>
    <w:rsid w:val="001E375C"/>
    <w:rsid w:val="001F3B72"/>
    <w:rsid w:val="001F4829"/>
    <w:rsid w:val="001F495E"/>
    <w:rsid w:val="001F6B8A"/>
    <w:rsid w:val="001F7D06"/>
    <w:rsid w:val="00200B29"/>
    <w:rsid w:val="00202A8B"/>
    <w:rsid w:val="00204E28"/>
    <w:rsid w:val="002051DC"/>
    <w:rsid w:val="00210489"/>
    <w:rsid w:val="002108EB"/>
    <w:rsid w:val="002308DB"/>
    <w:rsid w:val="00232E4A"/>
    <w:rsid w:val="00234D87"/>
    <w:rsid w:val="00237875"/>
    <w:rsid w:val="002410D9"/>
    <w:rsid w:val="002420F1"/>
    <w:rsid w:val="00244137"/>
    <w:rsid w:val="00247E8E"/>
    <w:rsid w:val="002539D4"/>
    <w:rsid w:val="002615EB"/>
    <w:rsid w:val="00262B65"/>
    <w:rsid w:val="00275EC3"/>
    <w:rsid w:val="00275F02"/>
    <w:rsid w:val="0027622D"/>
    <w:rsid w:val="00280748"/>
    <w:rsid w:val="00280D9C"/>
    <w:rsid w:val="0028385A"/>
    <w:rsid w:val="002868DC"/>
    <w:rsid w:val="00286CD3"/>
    <w:rsid w:val="0029098B"/>
    <w:rsid w:val="00297419"/>
    <w:rsid w:val="002A03D7"/>
    <w:rsid w:val="002A2DEB"/>
    <w:rsid w:val="002B095F"/>
    <w:rsid w:val="002B0A05"/>
    <w:rsid w:val="002B2D64"/>
    <w:rsid w:val="002B47EC"/>
    <w:rsid w:val="002B581E"/>
    <w:rsid w:val="002B5F52"/>
    <w:rsid w:val="002B5FD2"/>
    <w:rsid w:val="002B6705"/>
    <w:rsid w:val="002B781C"/>
    <w:rsid w:val="002B7E51"/>
    <w:rsid w:val="002C065B"/>
    <w:rsid w:val="002C3877"/>
    <w:rsid w:val="002C3B09"/>
    <w:rsid w:val="002C520E"/>
    <w:rsid w:val="002C689C"/>
    <w:rsid w:val="002C6B81"/>
    <w:rsid w:val="002D0A0C"/>
    <w:rsid w:val="002D1EB4"/>
    <w:rsid w:val="002D3E45"/>
    <w:rsid w:val="002D5BCA"/>
    <w:rsid w:val="002D624F"/>
    <w:rsid w:val="002E2916"/>
    <w:rsid w:val="002E429A"/>
    <w:rsid w:val="002E453F"/>
    <w:rsid w:val="002E513F"/>
    <w:rsid w:val="002E58F9"/>
    <w:rsid w:val="002F0D00"/>
    <w:rsid w:val="002F39C7"/>
    <w:rsid w:val="002F43A6"/>
    <w:rsid w:val="002F7F98"/>
    <w:rsid w:val="0030153E"/>
    <w:rsid w:val="003054C5"/>
    <w:rsid w:val="00310FFA"/>
    <w:rsid w:val="003115EA"/>
    <w:rsid w:val="00312328"/>
    <w:rsid w:val="00312DC6"/>
    <w:rsid w:val="003137F4"/>
    <w:rsid w:val="00314B11"/>
    <w:rsid w:val="00317B35"/>
    <w:rsid w:val="00317DC5"/>
    <w:rsid w:val="00317EA8"/>
    <w:rsid w:val="00320799"/>
    <w:rsid w:val="00322640"/>
    <w:rsid w:val="00325427"/>
    <w:rsid w:val="00327275"/>
    <w:rsid w:val="00327434"/>
    <w:rsid w:val="00332214"/>
    <w:rsid w:val="00332E2B"/>
    <w:rsid w:val="00333B6C"/>
    <w:rsid w:val="0034120C"/>
    <w:rsid w:val="00342512"/>
    <w:rsid w:val="00345D50"/>
    <w:rsid w:val="003471F8"/>
    <w:rsid w:val="0035217D"/>
    <w:rsid w:val="0035310D"/>
    <w:rsid w:val="003540F2"/>
    <w:rsid w:val="00356BC7"/>
    <w:rsid w:val="00357111"/>
    <w:rsid w:val="00357D4F"/>
    <w:rsid w:val="00362B50"/>
    <w:rsid w:val="00362F14"/>
    <w:rsid w:val="00367659"/>
    <w:rsid w:val="0037083F"/>
    <w:rsid w:val="00376842"/>
    <w:rsid w:val="003817B6"/>
    <w:rsid w:val="00384874"/>
    <w:rsid w:val="0038554A"/>
    <w:rsid w:val="00385BDB"/>
    <w:rsid w:val="0038615C"/>
    <w:rsid w:val="00386B85"/>
    <w:rsid w:val="00387312"/>
    <w:rsid w:val="00387C54"/>
    <w:rsid w:val="003916D9"/>
    <w:rsid w:val="003922B7"/>
    <w:rsid w:val="003950EE"/>
    <w:rsid w:val="00395845"/>
    <w:rsid w:val="00395AC0"/>
    <w:rsid w:val="003966E8"/>
    <w:rsid w:val="0039788A"/>
    <w:rsid w:val="00397FEA"/>
    <w:rsid w:val="003A1A52"/>
    <w:rsid w:val="003A1D23"/>
    <w:rsid w:val="003A4F5A"/>
    <w:rsid w:val="003A5001"/>
    <w:rsid w:val="003A5A0D"/>
    <w:rsid w:val="003A5B2A"/>
    <w:rsid w:val="003A6A67"/>
    <w:rsid w:val="003A6FA0"/>
    <w:rsid w:val="003B1079"/>
    <w:rsid w:val="003B6172"/>
    <w:rsid w:val="003B61B8"/>
    <w:rsid w:val="003C04D2"/>
    <w:rsid w:val="003C2F0E"/>
    <w:rsid w:val="003C38C8"/>
    <w:rsid w:val="003D1D8F"/>
    <w:rsid w:val="003D24E9"/>
    <w:rsid w:val="003D52DB"/>
    <w:rsid w:val="003D6FB9"/>
    <w:rsid w:val="003D799A"/>
    <w:rsid w:val="003E1C31"/>
    <w:rsid w:val="003E35C9"/>
    <w:rsid w:val="003E6814"/>
    <w:rsid w:val="003F1422"/>
    <w:rsid w:val="003F1FED"/>
    <w:rsid w:val="003F40EA"/>
    <w:rsid w:val="003F5FF0"/>
    <w:rsid w:val="003F7F04"/>
    <w:rsid w:val="0040019A"/>
    <w:rsid w:val="00403987"/>
    <w:rsid w:val="00404A1B"/>
    <w:rsid w:val="00411C5C"/>
    <w:rsid w:val="00412684"/>
    <w:rsid w:val="0041393F"/>
    <w:rsid w:val="00413A29"/>
    <w:rsid w:val="00414DB3"/>
    <w:rsid w:val="00420A73"/>
    <w:rsid w:val="00420DCB"/>
    <w:rsid w:val="00424C05"/>
    <w:rsid w:val="00424E9C"/>
    <w:rsid w:val="004259CC"/>
    <w:rsid w:val="00427600"/>
    <w:rsid w:val="00433CC4"/>
    <w:rsid w:val="004347F9"/>
    <w:rsid w:val="00434F94"/>
    <w:rsid w:val="004358F6"/>
    <w:rsid w:val="00437F2B"/>
    <w:rsid w:val="0044151C"/>
    <w:rsid w:val="00443BF7"/>
    <w:rsid w:val="004459DA"/>
    <w:rsid w:val="00445F25"/>
    <w:rsid w:val="004508CE"/>
    <w:rsid w:val="00451D5B"/>
    <w:rsid w:val="00453B5E"/>
    <w:rsid w:val="00455091"/>
    <w:rsid w:val="00463FE5"/>
    <w:rsid w:val="00464E63"/>
    <w:rsid w:val="00467D5D"/>
    <w:rsid w:val="00470064"/>
    <w:rsid w:val="004731F9"/>
    <w:rsid w:val="004757B7"/>
    <w:rsid w:val="00477B70"/>
    <w:rsid w:val="0048145C"/>
    <w:rsid w:val="004814B7"/>
    <w:rsid w:val="00481D8B"/>
    <w:rsid w:val="00484A81"/>
    <w:rsid w:val="00485751"/>
    <w:rsid w:val="00486FA9"/>
    <w:rsid w:val="00491256"/>
    <w:rsid w:val="00494B7C"/>
    <w:rsid w:val="00494E26"/>
    <w:rsid w:val="00495A6C"/>
    <w:rsid w:val="004960B0"/>
    <w:rsid w:val="004A2334"/>
    <w:rsid w:val="004A25C6"/>
    <w:rsid w:val="004A4264"/>
    <w:rsid w:val="004A53A9"/>
    <w:rsid w:val="004A7C05"/>
    <w:rsid w:val="004A7E57"/>
    <w:rsid w:val="004B1A02"/>
    <w:rsid w:val="004B43D5"/>
    <w:rsid w:val="004B5D51"/>
    <w:rsid w:val="004B65F0"/>
    <w:rsid w:val="004C159E"/>
    <w:rsid w:val="004C47BC"/>
    <w:rsid w:val="004C47F2"/>
    <w:rsid w:val="004C5EC8"/>
    <w:rsid w:val="004D5C8E"/>
    <w:rsid w:val="004D69DF"/>
    <w:rsid w:val="004F04AC"/>
    <w:rsid w:val="004F13CD"/>
    <w:rsid w:val="004F321E"/>
    <w:rsid w:val="004F4902"/>
    <w:rsid w:val="00501D30"/>
    <w:rsid w:val="005030CF"/>
    <w:rsid w:val="00504733"/>
    <w:rsid w:val="00505867"/>
    <w:rsid w:val="005075E6"/>
    <w:rsid w:val="00507A86"/>
    <w:rsid w:val="00512716"/>
    <w:rsid w:val="00513A1B"/>
    <w:rsid w:val="00515D97"/>
    <w:rsid w:val="00522D22"/>
    <w:rsid w:val="005235A3"/>
    <w:rsid w:val="005245A4"/>
    <w:rsid w:val="005267E2"/>
    <w:rsid w:val="005268DA"/>
    <w:rsid w:val="00533D09"/>
    <w:rsid w:val="00536A2C"/>
    <w:rsid w:val="005505B4"/>
    <w:rsid w:val="00565C72"/>
    <w:rsid w:val="00571F48"/>
    <w:rsid w:val="00574FC6"/>
    <w:rsid w:val="00577EA9"/>
    <w:rsid w:val="00583E7E"/>
    <w:rsid w:val="00586383"/>
    <w:rsid w:val="005872CD"/>
    <w:rsid w:val="00591257"/>
    <w:rsid w:val="00591B56"/>
    <w:rsid w:val="00595E5C"/>
    <w:rsid w:val="005A027B"/>
    <w:rsid w:val="005A4245"/>
    <w:rsid w:val="005A49B9"/>
    <w:rsid w:val="005A5ED9"/>
    <w:rsid w:val="005A672F"/>
    <w:rsid w:val="005B0FF5"/>
    <w:rsid w:val="005B3F40"/>
    <w:rsid w:val="005C3CB5"/>
    <w:rsid w:val="005C66D2"/>
    <w:rsid w:val="005D0BD2"/>
    <w:rsid w:val="005D3F8C"/>
    <w:rsid w:val="005E1C43"/>
    <w:rsid w:val="005E1C8E"/>
    <w:rsid w:val="005E4301"/>
    <w:rsid w:val="005E48D7"/>
    <w:rsid w:val="005E4F36"/>
    <w:rsid w:val="005F04D9"/>
    <w:rsid w:val="005F0F17"/>
    <w:rsid w:val="005F1425"/>
    <w:rsid w:val="005F296F"/>
    <w:rsid w:val="005F3AC9"/>
    <w:rsid w:val="005F557D"/>
    <w:rsid w:val="005F7FA5"/>
    <w:rsid w:val="00600720"/>
    <w:rsid w:val="006045CE"/>
    <w:rsid w:val="0060498E"/>
    <w:rsid w:val="00605CE8"/>
    <w:rsid w:val="006104FC"/>
    <w:rsid w:val="00616E7C"/>
    <w:rsid w:val="00617052"/>
    <w:rsid w:val="0061725C"/>
    <w:rsid w:val="00620770"/>
    <w:rsid w:val="006229E0"/>
    <w:rsid w:val="006264A3"/>
    <w:rsid w:val="00632CB8"/>
    <w:rsid w:val="00635434"/>
    <w:rsid w:val="0063580E"/>
    <w:rsid w:val="006376DC"/>
    <w:rsid w:val="00637851"/>
    <w:rsid w:val="00640409"/>
    <w:rsid w:val="006404E5"/>
    <w:rsid w:val="006425E0"/>
    <w:rsid w:val="00644455"/>
    <w:rsid w:val="00646D47"/>
    <w:rsid w:val="00647EB7"/>
    <w:rsid w:val="00653D02"/>
    <w:rsid w:val="00654457"/>
    <w:rsid w:val="00656273"/>
    <w:rsid w:val="00657799"/>
    <w:rsid w:val="00657D7D"/>
    <w:rsid w:val="00660810"/>
    <w:rsid w:val="00660EDB"/>
    <w:rsid w:val="0066216E"/>
    <w:rsid w:val="00662EEA"/>
    <w:rsid w:val="006655EC"/>
    <w:rsid w:val="00666C59"/>
    <w:rsid w:val="00670927"/>
    <w:rsid w:val="00670E4C"/>
    <w:rsid w:val="00672499"/>
    <w:rsid w:val="006832C1"/>
    <w:rsid w:val="00685720"/>
    <w:rsid w:val="006942EB"/>
    <w:rsid w:val="00695040"/>
    <w:rsid w:val="00695626"/>
    <w:rsid w:val="00695893"/>
    <w:rsid w:val="00696BF1"/>
    <w:rsid w:val="006A00DE"/>
    <w:rsid w:val="006A0EF5"/>
    <w:rsid w:val="006A3875"/>
    <w:rsid w:val="006A453E"/>
    <w:rsid w:val="006A4615"/>
    <w:rsid w:val="006A5106"/>
    <w:rsid w:val="006A6AC3"/>
    <w:rsid w:val="006A7DB7"/>
    <w:rsid w:val="006B1449"/>
    <w:rsid w:val="006B2B77"/>
    <w:rsid w:val="006B3AEA"/>
    <w:rsid w:val="006C00D2"/>
    <w:rsid w:val="006C03C8"/>
    <w:rsid w:val="006C0441"/>
    <w:rsid w:val="006C0D75"/>
    <w:rsid w:val="006C1B18"/>
    <w:rsid w:val="006D3FCD"/>
    <w:rsid w:val="006D5390"/>
    <w:rsid w:val="006D57F7"/>
    <w:rsid w:val="006D6510"/>
    <w:rsid w:val="006D655B"/>
    <w:rsid w:val="006D6E60"/>
    <w:rsid w:val="006D7025"/>
    <w:rsid w:val="006E35D1"/>
    <w:rsid w:val="006E41F9"/>
    <w:rsid w:val="006E71C2"/>
    <w:rsid w:val="006F19AB"/>
    <w:rsid w:val="006F1BE7"/>
    <w:rsid w:val="006F3135"/>
    <w:rsid w:val="006F346E"/>
    <w:rsid w:val="006F599F"/>
    <w:rsid w:val="006F755C"/>
    <w:rsid w:val="007003C7"/>
    <w:rsid w:val="00702B74"/>
    <w:rsid w:val="00703AD8"/>
    <w:rsid w:val="00705129"/>
    <w:rsid w:val="0070582B"/>
    <w:rsid w:val="00706672"/>
    <w:rsid w:val="0071121D"/>
    <w:rsid w:val="0071132B"/>
    <w:rsid w:val="00713786"/>
    <w:rsid w:val="00715853"/>
    <w:rsid w:val="00715BF0"/>
    <w:rsid w:val="00716B86"/>
    <w:rsid w:val="00720CD6"/>
    <w:rsid w:val="00722A70"/>
    <w:rsid w:val="00731A36"/>
    <w:rsid w:val="00733119"/>
    <w:rsid w:val="00733951"/>
    <w:rsid w:val="007344A9"/>
    <w:rsid w:val="00735721"/>
    <w:rsid w:val="0073714E"/>
    <w:rsid w:val="00740774"/>
    <w:rsid w:val="0074218C"/>
    <w:rsid w:val="00742AE9"/>
    <w:rsid w:val="00742B77"/>
    <w:rsid w:val="0074318F"/>
    <w:rsid w:val="007439A9"/>
    <w:rsid w:val="00744481"/>
    <w:rsid w:val="00746F81"/>
    <w:rsid w:val="00747F4D"/>
    <w:rsid w:val="00752ED5"/>
    <w:rsid w:val="00753B3A"/>
    <w:rsid w:val="007540D3"/>
    <w:rsid w:val="00754330"/>
    <w:rsid w:val="00756F04"/>
    <w:rsid w:val="007579C3"/>
    <w:rsid w:val="00765C78"/>
    <w:rsid w:val="00765FC2"/>
    <w:rsid w:val="007709F6"/>
    <w:rsid w:val="007810F2"/>
    <w:rsid w:val="00781EC8"/>
    <w:rsid w:val="00784812"/>
    <w:rsid w:val="00786909"/>
    <w:rsid w:val="007871F7"/>
    <w:rsid w:val="00787E42"/>
    <w:rsid w:val="00793B27"/>
    <w:rsid w:val="00796D07"/>
    <w:rsid w:val="00796D48"/>
    <w:rsid w:val="00797714"/>
    <w:rsid w:val="007A4025"/>
    <w:rsid w:val="007A6162"/>
    <w:rsid w:val="007C1228"/>
    <w:rsid w:val="007C5A16"/>
    <w:rsid w:val="007C7F69"/>
    <w:rsid w:val="007D241C"/>
    <w:rsid w:val="007D3B37"/>
    <w:rsid w:val="007D4D79"/>
    <w:rsid w:val="007E2789"/>
    <w:rsid w:val="007E60BD"/>
    <w:rsid w:val="007E63BC"/>
    <w:rsid w:val="007E73C5"/>
    <w:rsid w:val="007F057E"/>
    <w:rsid w:val="007F3FB6"/>
    <w:rsid w:val="007F56D1"/>
    <w:rsid w:val="007F6108"/>
    <w:rsid w:val="007F77FA"/>
    <w:rsid w:val="0080133E"/>
    <w:rsid w:val="00803612"/>
    <w:rsid w:val="008069AD"/>
    <w:rsid w:val="00807ABA"/>
    <w:rsid w:val="0081070C"/>
    <w:rsid w:val="00810737"/>
    <w:rsid w:val="00813345"/>
    <w:rsid w:val="0081342C"/>
    <w:rsid w:val="00816DC3"/>
    <w:rsid w:val="0081727B"/>
    <w:rsid w:val="0082169C"/>
    <w:rsid w:val="00821DFA"/>
    <w:rsid w:val="008242A7"/>
    <w:rsid w:val="00826DED"/>
    <w:rsid w:val="00833CD1"/>
    <w:rsid w:val="0083675A"/>
    <w:rsid w:val="00836BE6"/>
    <w:rsid w:val="0084500B"/>
    <w:rsid w:val="00847425"/>
    <w:rsid w:val="00851187"/>
    <w:rsid w:val="00852012"/>
    <w:rsid w:val="008524E3"/>
    <w:rsid w:val="00854275"/>
    <w:rsid w:val="008545FF"/>
    <w:rsid w:val="0085511C"/>
    <w:rsid w:val="00856345"/>
    <w:rsid w:val="00860788"/>
    <w:rsid w:val="00861EB3"/>
    <w:rsid w:val="008628D7"/>
    <w:rsid w:val="00862DF0"/>
    <w:rsid w:val="00863EB8"/>
    <w:rsid w:val="008655D7"/>
    <w:rsid w:val="00870362"/>
    <w:rsid w:val="0087161D"/>
    <w:rsid w:val="0087221C"/>
    <w:rsid w:val="00873EBE"/>
    <w:rsid w:val="0087554F"/>
    <w:rsid w:val="00875782"/>
    <w:rsid w:val="008817DF"/>
    <w:rsid w:val="0088209B"/>
    <w:rsid w:val="008841DD"/>
    <w:rsid w:val="008849E4"/>
    <w:rsid w:val="00886BFE"/>
    <w:rsid w:val="008A3B01"/>
    <w:rsid w:val="008A6B9D"/>
    <w:rsid w:val="008A73C2"/>
    <w:rsid w:val="008B001B"/>
    <w:rsid w:val="008B1492"/>
    <w:rsid w:val="008B356E"/>
    <w:rsid w:val="008C0A1D"/>
    <w:rsid w:val="008C3019"/>
    <w:rsid w:val="008C453D"/>
    <w:rsid w:val="008C4C86"/>
    <w:rsid w:val="008C77CE"/>
    <w:rsid w:val="008D1531"/>
    <w:rsid w:val="008D3F43"/>
    <w:rsid w:val="008D4359"/>
    <w:rsid w:val="008D4DA7"/>
    <w:rsid w:val="008E1EFD"/>
    <w:rsid w:val="008E5FF2"/>
    <w:rsid w:val="008E6199"/>
    <w:rsid w:val="008E7297"/>
    <w:rsid w:val="008E7C56"/>
    <w:rsid w:val="008F101F"/>
    <w:rsid w:val="008F12BE"/>
    <w:rsid w:val="008F1421"/>
    <w:rsid w:val="008F4365"/>
    <w:rsid w:val="008F59FE"/>
    <w:rsid w:val="008F7534"/>
    <w:rsid w:val="009006F0"/>
    <w:rsid w:val="0091020B"/>
    <w:rsid w:val="00910AA5"/>
    <w:rsid w:val="00910E2D"/>
    <w:rsid w:val="00911B7A"/>
    <w:rsid w:val="00912816"/>
    <w:rsid w:val="0091356D"/>
    <w:rsid w:val="00925370"/>
    <w:rsid w:val="009269C5"/>
    <w:rsid w:val="00926EFE"/>
    <w:rsid w:val="0093114E"/>
    <w:rsid w:val="00932EB6"/>
    <w:rsid w:val="009338BB"/>
    <w:rsid w:val="0093497E"/>
    <w:rsid w:val="009359B4"/>
    <w:rsid w:val="00941300"/>
    <w:rsid w:val="00942524"/>
    <w:rsid w:val="00942AB9"/>
    <w:rsid w:val="00943FC1"/>
    <w:rsid w:val="00944FB3"/>
    <w:rsid w:val="00945169"/>
    <w:rsid w:val="009530C1"/>
    <w:rsid w:val="009530E4"/>
    <w:rsid w:val="00954BE6"/>
    <w:rsid w:val="0096161D"/>
    <w:rsid w:val="0096234F"/>
    <w:rsid w:val="00962F94"/>
    <w:rsid w:val="00970448"/>
    <w:rsid w:val="009708BC"/>
    <w:rsid w:val="00970AEA"/>
    <w:rsid w:val="0097123F"/>
    <w:rsid w:val="009749A3"/>
    <w:rsid w:val="009812C7"/>
    <w:rsid w:val="0098132A"/>
    <w:rsid w:val="0098320B"/>
    <w:rsid w:val="00983802"/>
    <w:rsid w:val="0098413D"/>
    <w:rsid w:val="00984BDB"/>
    <w:rsid w:val="0098552D"/>
    <w:rsid w:val="00991B9B"/>
    <w:rsid w:val="00994310"/>
    <w:rsid w:val="0099685D"/>
    <w:rsid w:val="009A122D"/>
    <w:rsid w:val="009A2015"/>
    <w:rsid w:val="009A3BEA"/>
    <w:rsid w:val="009A3CFC"/>
    <w:rsid w:val="009A568F"/>
    <w:rsid w:val="009A742E"/>
    <w:rsid w:val="009B3CDF"/>
    <w:rsid w:val="009C0A87"/>
    <w:rsid w:val="009C178A"/>
    <w:rsid w:val="009C5593"/>
    <w:rsid w:val="009C5A35"/>
    <w:rsid w:val="009D0F93"/>
    <w:rsid w:val="009D594F"/>
    <w:rsid w:val="009D7557"/>
    <w:rsid w:val="009E351B"/>
    <w:rsid w:val="009E5D4E"/>
    <w:rsid w:val="009E69BD"/>
    <w:rsid w:val="009F2EA3"/>
    <w:rsid w:val="009F64B1"/>
    <w:rsid w:val="00A02AD8"/>
    <w:rsid w:val="00A04DE6"/>
    <w:rsid w:val="00A05F9B"/>
    <w:rsid w:val="00A06707"/>
    <w:rsid w:val="00A17245"/>
    <w:rsid w:val="00A21B90"/>
    <w:rsid w:val="00A233A7"/>
    <w:rsid w:val="00A25019"/>
    <w:rsid w:val="00A26FB7"/>
    <w:rsid w:val="00A31142"/>
    <w:rsid w:val="00A31797"/>
    <w:rsid w:val="00A32691"/>
    <w:rsid w:val="00A331BB"/>
    <w:rsid w:val="00A36467"/>
    <w:rsid w:val="00A365E3"/>
    <w:rsid w:val="00A4442A"/>
    <w:rsid w:val="00A46EFE"/>
    <w:rsid w:val="00A5039C"/>
    <w:rsid w:val="00A52022"/>
    <w:rsid w:val="00A633F2"/>
    <w:rsid w:val="00A63AF3"/>
    <w:rsid w:val="00A65353"/>
    <w:rsid w:val="00A65846"/>
    <w:rsid w:val="00A74778"/>
    <w:rsid w:val="00A74DAF"/>
    <w:rsid w:val="00A83F14"/>
    <w:rsid w:val="00A93388"/>
    <w:rsid w:val="00A947A6"/>
    <w:rsid w:val="00AA410E"/>
    <w:rsid w:val="00AA4BB0"/>
    <w:rsid w:val="00AA4E8A"/>
    <w:rsid w:val="00AA4EE0"/>
    <w:rsid w:val="00AA500F"/>
    <w:rsid w:val="00AB1268"/>
    <w:rsid w:val="00AB251D"/>
    <w:rsid w:val="00AB4621"/>
    <w:rsid w:val="00AB4B47"/>
    <w:rsid w:val="00AB731B"/>
    <w:rsid w:val="00AC1732"/>
    <w:rsid w:val="00AC62B2"/>
    <w:rsid w:val="00AD4239"/>
    <w:rsid w:val="00AD4304"/>
    <w:rsid w:val="00AD6D05"/>
    <w:rsid w:val="00AD77F4"/>
    <w:rsid w:val="00AE0663"/>
    <w:rsid w:val="00AE38CD"/>
    <w:rsid w:val="00AE52C2"/>
    <w:rsid w:val="00AE6CCA"/>
    <w:rsid w:val="00AF0217"/>
    <w:rsid w:val="00AF0B81"/>
    <w:rsid w:val="00AF1134"/>
    <w:rsid w:val="00AF274F"/>
    <w:rsid w:val="00AF39A6"/>
    <w:rsid w:val="00AF4139"/>
    <w:rsid w:val="00AF6901"/>
    <w:rsid w:val="00AF6E15"/>
    <w:rsid w:val="00AF738A"/>
    <w:rsid w:val="00B00426"/>
    <w:rsid w:val="00B00667"/>
    <w:rsid w:val="00B00855"/>
    <w:rsid w:val="00B0104A"/>
    <w:rsid w:val="00B03B4C"/>
    <w:rsid w:val="00B05206"/>
    <w:rsid w:val="00B055E5"/>
    <w:rsid w:val="00B11562"/>
    <w:rsid w:val="00B15A01"/>
    <w:rsid w:val="00B2098A"/>
    <w:rsid w:val="00B23E56"/>
    <w:rsid w:val="00B26D79"/>
    <w:rsid w:val="00B33B04"/>
    <w:rsid w:val="00B37102"/>
    <w:rsid w:val="00B40F87"/>
    <w:rsid w:val="00B41010"/>
    <w:rsid w:val="00B45E71"/>
    <w:rsid w:val="00B46047"/>
    <w:rsid w:val="00B5060E"/>
    <w:rsid w:val="00B5119A"/>
    <w:rsid w:val="00B52520"/>
    <w:rsid w:val="00B60FD7"/>
    <w:rsid w:val="00B62BEA"/>
    <w:rsid w:val="00B65BFC"/>
    <w:rsid w:val="00B66C59"/>
    <w:rsid w:val="00B7192F"/>
    <w:rsid w:val="00B719FC"/>
    <w:rsid w:val="00B72350"/>
    <w:rsid w:val="00B73AD6"/>
    <w:rsid w:val="00B73C0D"/>
    <w:rsid w:val="00B73FFE"/>
    <w:rsid w:val="00B7477A"/>
    <w:rsid w:val="00B762B9"/>
    <w:rsid w:val="00B80D50"/>
    <w:rsid w:val="00B817FF"/>
    <w:rsid w:val="00B822F3"/>
    <w:rsid w:val="00B8614B"/>
    <w:rsid w:val="00B86746"/>
    <w:rsid w:val="00B92228"/>
    <w:rsid w:val="00B936CA"/>
    <w:rsid w:val="00B93AD6"/>
    <w:rsid w:val="00B93BEA"/>
    <w:rsid w:val="00B9476C"/>
    <w:rsid w:val="00B9494F"/>
    <w:rsid w:val="00B95D93"/>
    <w:rsid w:val="00BA14BF"/>
    <w:rsid w:val="00BA16F0"/>
    <w:rsid w:val="00BA24C5"/>
    <w:rsid w:val="00BA62D7"/>
    <w:rsid w:val="00BB334B"/>
    <w:rsid w:val="00BB35E7"/>
    <w:rsid w:val="00BC0BEA"/>
    <w:rsid w:val="00BC3165"/>
    <w:rsid w:val="00BC72D4"/>
    <w:rsid w:val="00BD07C8"/>
    <w:rsid w:val="00BD0F5D"/>
    <w:rsid w:val="00BD11EA"/>
    <w:rsid w:val="00BD457E"/>
    <w:rsid w:val="00BD4F8B"/>
    <w:rsid w:val="00BD68F5"/>
    <w:rsid w:val="00BD717D"/>
    <w:rsid w:val="00BD75F6"/>
    <w:rsid w:val="00BD76D8"/>
    <w:rsid w:val="00BE0C31"/>
    <w:rsid w:val="00BE27F9"/>
    <w:rsid w:val="00BE44F4"/>
    <w:rsid w:val="00BE5460"/>
    <w:rsid w:val="00BF311A"/>
    <w:rsid w:val="00BF34F4"/>
    <w:rsid w:val="00BF621C"/>
    <w:rsid w:val="00C00EFD"/>
    <w:rsid w:val="00C03C06"/>
    <w:rsid w:val="00C04BAC"/>
    <w:rsid w:val="00C05255"/>
    <w:rsid w:val="00C06D7B"/>
    <w:rsid w:val="00C07EB7"/>
    <w:rsid w:val="00C1014C"/>
    <w:rsid w:val="00C10963"/>
    <w:rsid w:val="00C10C96"/>
    <w:rsid w:val="00C16883"/>
    <w:rsid w:val="00C17159"/>
    <w:rsid w:val="00C20077"/>
    <w:rsid w:val="00C20132"/>
    <w:rsid w:val="00C206F0"/>
    <w:rsid w:val="00C22F93"/>
    <w:rsid w:val="00C26528"/>
    <w:rsid w:val="00C34249"/>
    <w:rsid w:val="00C34E9C"/>
    <w:rsid w:val="00C43F5C"/>
    <w:rsid w:val="00C44FFD"/>
    <w:rsid w:val="00C45563"/>
    <w:rsid w:val="00C47DBD"/>
    <w:rsid w:val="00C502B1"/>
    <w:rsid w:val="00C502B9"/>
    <w:rsid w:val="00C630A5"/>
    <w:rsid w:val="00C63666"/>
    <w:rsid w:val="00C6448D"/>
    <w:rsid w:val="00C70155"/>
    <w:rsid w:val="00C7112E"/>
    <w:rsid w:val="00C71D09"/>
    <w:rsid w:val="00C72225"/>
    <w:rsid w:val="00C730DF"/>
    <w:rsid w:val="00C757C3"/>
    <w:rsid w:val="00C7617D"/>
    <w:rsid w:val="00C80DD8"/>
    <w:rsid w:val="00C86527"/>
    <w:rsid w:val="00C90120"/>
    <w:rsid w:val="00C937EA"/>
    <w:rsid w:val="00C940C3"/>
    <w:rsid w:val="00C94452"/>
    <w:rsid w:val="00CA00FA"/>
    <w:rsid w:val="00CA176C"/>
    <w:rsid w:val="00CA2B2C"/>
    <w:rsid w:val="00CA3AAF"/>
    <w:rsid w:val="00CA4819"/>
    <w:rsid w:val="00CA54C6"/>
    <w:rsid w:val="00CA5FD3"/>
    <w:rsid w:val="00CA6E0B"/>
    <w:rsid w:val="00CB29DB"/>
    <w:rsid w:val="00CB788C"/>
    <w:rsid w:val="00CB79BA"/>
    <w:rsid w:val="00CB7F0B"/>
    <w:rsid w:val="00CC0057"/>
    <w:rsid w:val="00CC0159"/>
    <w:rsid w:val="00CC0428"/>
    <w:rsid w:val="00CC0D1C"/>
    <w:rsid w:val="00CC289D"/>
    <w:rsid w:val="00CC6C63"/>
    <w:rsid w:val="00CC6E54"/>
    <w:rsid w:val="00CD05C3"/>
    <w:rsid w:val="00CD4D64"/>
    <w:rsid w:val="00CD512C"/>
    <w:rsid w:val="00CD536A"/>
    <w:rsid w:val="00CD7963"/>
    <w:rsid w:val="00CE399A"/>
    <w:rsid w:val="00CE4F04"/>
    <w:rsid w:val="00CF01FC"/>
    <w:rsid w:val="00CF20BA"/>
    <w:rsid w:val="00CF2F3D"/>
    <w:rsid w:val="00CF3B6A"/>
    <w:rsid w:val="00CF52FC"/>
    <w:rsid w:val="00CF5B22"/>
    <w:rsid w:val="00D006D0"/>
    <w:rsid w:val="00D036E6"/>
    <w:rsid w:val="00D064DA"/>
    <w:rsid w:val="00D06E90"/>
    <w:rsid w:val="00D10812"/>
    <w:rsid w:val="00D11202"/>
    <w:rsid w:val="00D12D07"/>
    <w:rsid w:val="00D1433D"/>
    <w:rsid w:val="00D14720"/>
    <w:rsid w:val="00D14D83"/>
    <w:rsid w:val="00D20634"/>
    <w:rsid w:val="00D21451"/>
    <w:rsid w:val="00D219CA"/>
    <w:rsid w:val="00D27ECA"/>
    <w:rsid w:val="00D3127D"/>
    <w:rsid w:val="00D33CF4"/>
    <w:rsid w:val="00D3404E"/>
    <w:rsid w:val="00D35B49"/>
    <w:rsid w:val="00D365A6"/>
    <w:rsid w:val="00D42188"/>
    <w:rsid w:val="00D5485C"/>
    <w:rsid w:val="00D612AB"/>
    <w:rsid w:val="00D621F4"/>
    <w:rsid w:val="00D64803"/>
    <w:rsid w:val="00D66067"/>
    <w:rsid w:val="00D70668"/>
    <w:rsid w:val="00D717AE"/>
    <w:rsid w:val="00D7182D"/>
    <w:rsid w:val="00D71E47"/>
    <w:rsid w:val="00D73A10"/>
    <w:rsid w:val="00D74A22"/>
    <w:rsid w:val="00D75ABD"/>
    <w:rsid w:val="00D75DCF"/>
    <w:rsid w:val="00D80F75"/>
    <w:rsid w:val="00D81702"/>
    <w:rsid w:val="00D81C7B"/>
    <w:rsid w:val="00D84966"/>
    <w:rsid w:val="00D86017"/>
    <w:rsid w:val="00D86081"/>
    <w:rsid w:val="00D86656"/>
    <w:rsid w:val="00D8748E"/>
    <w:rsid w:val="00D90480"/>
    <w:rsid w:val="00D90F18"/>
    <w:rsid w:val="00D913EB"/>
    <w:rsid w:val="00D946E1"/>
    <w:rsid w:val="00D95EA2"/>
    <w:rsid w:val="00D96633"/>
    <w:rsid w:val="00DA0C68"/>
    <w:rsid w:val="00DA284C"/>
    <w:rsid w:val="00DA2E2B"/>
    <w:rsid w:val="00DA3D66"/>
    <w:rsid w:val="00DA50E1"/>
    <w:rsid w:val="00DA7E1C"/>
    <w:rsid w:val="00DB6361"/>
    <w:rsid w:val="00DB69FB"/>
    <w:rsid w:val="00DC0382"/>
    <w:rsid w:val="00DC23C2"/>
    <w:rsid w:val="00DC304D"/>
    <w:rsid w:val="00DC32D7"/>
    <w:rsid w:val="00DC6949"/>
    <w:rsid w:val="00DC737E"/>
    <w:rsid w:val="00DC7DFD"/>
    <w:rsid w:val="00DD0D4D"/>
    <w:rsid w:val="00DD2E17"/>
    <w:rsid w:val="00DD5EEE"/>
    <w:rsid w:val="00DD663A"/>
    <w:rsid w:val="00DD6697"/>
    <w:rsid w:val="00DE272D"/>
    <w:rsid w:val="00DE6D25"/>
    <w:rsid w:val="00DF1E9A"/>
    <w:rsid w:val="00DF2541"/>
    <w:rsid w:val="00DF55C3"/>
    <w:rsid w:val="00DF6167"/>
    <w:rsid w:val="00E01DED"/>
    <w:rsid w:val="00E022D2"/>
    <w:rsid w:val="00E02F16"/>
    <w:rsid w:val="00E0481B"/>
    <w:rsid w:val="00E07D1E"/>
    <w:rsid w:val="00E162A2"/>
    <w:rsid w:val="00E16810"/>
    <w:rsid w:val="00E17547"/>
    <w:rsid w:val="00E200A7"/>
    <w:rsid w:val="00E21719"/>
    <w:rsid w:val="00E2262C"/>
    <w:rsid w:val="00E25AB5"/>
    <w:rsid w:val="00E26335"/>
    <w:rsid w:val="00E26A8C"/>
    <w:rsid w:val="00E27991"/>
    <w:rsid w:val="00E33479"/>
    <w:rsid w:val="00E345DA"/>
    <w:rsid w:val="00E365B9"/>
    <w:rsid w:val="00E37AAF"/>
    <w:rsid w:val="00E42FC6"/>
    <w:rsid w:val="00E461EB"/>
    <w:rsid w:val="00E46845"/>
    <w:rsid w:val="00E46A60"/>
    <w:rsid w:val="00E50E6D"/>
    <w:rsid w:val="00E51AEB"/>
    <w:rsid w:val="00E533D9"/>
    <w:rsid w:val="00E60B98"/>
    <w:rsid w:val="00E61CBC"/>
    <w:rsid w:val="00E630AB"/>
    <w:rsid w:val="00E65199"/>
    <w:rsid w:val="00E6768A"/>
    <w:rsid w:val="00E7230B"/>
    <w:rsid w:val="00E77473"/>
    <w:rsid w:val="00E77EB8"/>
    <w:rsid w:val="00E81078"/>
    <w:rsid w:val="00E81ACC"/>
    <w:rsid w:val="00E95CB1"/>
    <w:rsid w:val="00E9759C"/>
    <w:rsid w:val="00E97EF0"/>
    <w:rsid w:val="00EA07FC"/>
    <w:rsid w:val="00EA0A06"/>
    <w:rsid w:val="00EA30B3"/>
    <w:rsid w:val="00EA5C1C"/>
    <w:rsid w:val="00EB022F"/>
    <w:rsid w:val="00EB1526"/>
    <w:rsid w:val="00EB17B3"/>
    <w:rsid w:val="00EB1E2D"/>
    <w:rsid w:val="00EB4338"/>
    <w:rsid w:val="00EB4346"/>
    <w:rsid w:val="00EB4DB4"/>
    <w:rsid w:val="00EB51B1"/>
    <w:rsid w:val="00EB65FE"/>
    <w:rsid w:val="00EB683D"/>
    <w:rsid w:val="00EB7AA3"/>
    <w:rsid w:val="00EC191F"/>
    <w:rsid w:val="00EC27D8"/>
    <w:rsid w:val="00EC3C10"/>
    <w:rsid w:val="00EC6066"/>
    <w:rsid w:val="00ED195C"/>
    <w:rsid w:val="00ED5B70"/>
    <w:rsid w:val="00ED6381"/>
    <w:rsid w:val="00EE003B"/>
    <w:rsid w:val="00EE12F6"/>
    <w:rsid w:val="00EE25AE"/>
    <w:rsid w:val="00EE4E45"/>
    <w:rsid w:val="00EE5681"/>
    <w:rsid w:val="00EE5EE5"/>
    <w:rsid w:val="00EE7036"/>
    <w:rsid w:val="00EF0575"/>
    <w:rsid w:val="00EF40BF"/>
    <w:rsid w:val="00EF5464"/>
    <w:rsid w:val="00EF6B82"/>
    <w:rsid w:val="00EF7EBC"/>
    <w:rsid w:val="00F00135"/>
    <w:rsid w:val="00F0515C"/>
    <w:rsid w:val="00F0552F"/>
    <w:rsid w:val="00F11929"/>
    <w:rsid w:val="00F11C9D"/>
    <w:rsid w:val="00F13782"/>
    <w:rsid w:val="00F16647"/>
    <w:rsid w:val="00F17D29"/>
    <w:rsid w:val="00F2195A"/>
    <w:rsid w:val="00F21BBD"/>
    <w:rsid w:val="00F22DAB"/>
    <w:rsid w:val="00F2764D"/>
    <w:rsid w:val="00F27FA8"/>
    <w:rsid w:val="00F310E0"/>
    <w:rsid w:val="00F40CFC"/>
    <w:rsid w:val="00F43165"/>
    <w:rsid w:val="00F432E8"/>
    <w:rsid w:val="00F438CF"/>
    <w:rsid w:val="00F43AEB"/>
    <w:rsid w:val="00F449CB"/>
    <w:rsid w:val="00F47DE8"/>
    <w:rsid w:val="00F50729"/>
    <w:rsid w:val="00F52D4F"/>
    <w:rsid w:val="00F5768B"/>
    <w:rsid w:val="00F6402D"/>
    <w:rsid w:val="00F6767E"/>
    <w:rsid w:val="00F701F3"/>
    <w:rsid w:val="00F716E0"/>
    <w:rsid w:val="00F726DB"/>
    <w:rsid w:val="00F74411"/>
    <w:rsid w:val="00F76378"/>
    <w:rsid w:val="00F774F4"/>
    <w:rsid w:val="00F80CBA"/>
    <w:rsid w:val="00F81E29"/>
    <w:rsid w:val="00F82057"/>
    <w:rsid w:val="00F84635"/>
    <w:rsid w:val="00F847EC"/>
    <w:rsid w:val="00F85316"/>
    <w:rsid w:val="00F86D4E"/>
    <w:rsid w:val="00FA0B70"/>
    <w:rsid w:val="00FA127B"/>
    <w:rsid w:val="00FA17A7"/>
    <w:rsid w:val="00FA2EC0"/>
    <w:rsid w:val="00FB0119"/>
    <w:rsid w:val="00FB2C11"/>
    <w:rsid w:val="00FB5A59"/>
    <w:rsid w:val="00FB6580"/>
    <w:rsid w:val="00FB7714"/>
    <w:rsid w:val="00FC10E5"/>
    <w:rsid w:val="00FC5F86"/>
    <w:rsid w:val="00FC6C3E"/>
    <w:rsid w:val="00FC71D9"/>
    <w:rsid w:val="00FE13C0"/>
    <w:rsid w:val="00FE35A9"/>
    <w:rsid w:val="00FE7AE2"/>
    <w:rsid w:val="00FF042B"/>
    <w:rsid w:val="00FF223A"/>
    <w:rsid w:val="00FF4C67"/>
    <w:rsid w:val="00FF5623"/>
    <w:rsid w:val="00FF5B7B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9E596FF-D8A6-4391-8EF8-5E22D2B0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1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Kpr">
    <w:name w:val="Hyperlink"/>
    <w:basedOn w:val="VarsaylanParagrafYazTipi"/>
    <w:uiPriority w:val="99"/>
    <w:unhideWhenUsed/>
    <w:rsid w:val="001221F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5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7D7D"/>
  </w:style>
  <w:style w:type="paragraph" w:styleId="AltBilgi">
    <w:name w:val="footer"/>
    <w:basedOn w:val="Normal"/>
    <w:link w:val="AltBilgiChar"/>
    <w:uiPriority w:val="99"/>
    <w:unhideWhenUsed/>
    <w:rsid w:val="0065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7D7D"/>
  </w:style>
  <w:style w:type="paragraph" w:styleId="BalonMetni">
    <w:name w:val="Balloon Text"/>
    <w:basedOn w:val="Normal"/>
    <w:link w:val="BalonMetniChar"/>
    <w:uiPriority w:val="99"/>
    <w:semiHidden/>
    <w:unhideWhenUsed/>
    <w:rsid w:val="0065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7D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F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E7C"/>
    <w:pPr>
      <w:ind w:left="720"/>
      <w:contextualSpacing/>
    </w:pPr>
  </w:style>
  <w:style w:type="table" w:customStyle="1" w:styleId="1">
    <w:name w:val="Сетка таблицы1"/>
    <w:basedOn w:val="NormalTablo"/>
    <w:next w:val="TabloKlavuzu"/>
    <w:uiPriority w:val="59"/>
    <w:rsid w:val="002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410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10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10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10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6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FB0A-EA2D-48B1-965C-169151C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4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ssser</dc:creator>
  <cp:lastModifiedBy>Alper Gumuscu</cp:lastModifiedBy>
  <cp:revision>2</cp:revision>
  <cp:lastPrinted>2019-06-24T13:09:00Z</cp:lastPrinted>
  <dcterms:created xsi:type="dcterms:W3CDTF">2019-06-26T12:06:00Z</dcterms:created>
  <dcterms:modified xsi:type="dcterms:W3CDTF">2019-06-26T12:06:00Z</dcterms:modified>
</cp:coreProperties>
</file>